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0F3997">
        <w:rPr>
          <w:rFonts w:ascii="Verdana" w:hAnsi="Verdana"/>
          <w:b/>
          <w:sz w:val="22"/>
          <w:szCs w:val="22"/>
          <w:lang w:val="ru-RU"/>
        </w:rPr>
        <w:t>407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A90085">
        <w:rPr>
          <w:rFonts w:ascii="Verdana" w:hAnsi="Verdana" w:cs="Arial"/>
          <w:lang w:val="bg-BG"/>
        </w:rPr>
        <w:t xml:space="preserve">с. </w:t>
      </w:r>
      <w:r w:rsidR="000F3997">
        <w:rPr>
          <w:rFonts w:ascii="Verdana" w:hAnsi="Verdana" w:cs="Arial"/>
          <w:lang w:val="bg-BG"/>
        </w:rPr>
        <w:t>Пудрия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0F3997">
        <w:rPr>
          <w:rFonts w:ascii="Verdana" w:hAnsi="Verdana"/>
          <w:lang w:val="bg-BG"/>
        </w:rPr>
        <w:t>58788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F431B2" w:rsidRPr="00F857CC">
        <w:rPr>
          <w:rFonts w:ascii="Verdana" w:hAnsi="Verdana" w:cs="Arial"/>
          <w:highlight w:val="yellow"/>
          <w:lang w:val="bg-BG"/>
        </w:rPr>
        <w:t xml:space="preserve">с. </w:t>
      </w:r>
      <w:r w:rsidR="007043AC" w:rsidRPr="00F857CC">
        <w:rPr>
          <w:rFonts w:ascii="Verdana" w:hAnsi="Verdana" w:cs="Arial"/>
          <w:highlight w:val="yellow"/>
          <w:lang w:val="bg-BG"/>
        </w:rPr>
        <w:t>Пудрия</w:t>
      </w:r>
      <w:r w:rsidR="007043AC" w:rsidRPr="00F857CC">
        <w:rPr>
          <w:rFonts w:ascii="Verdana" w:hAnsi="Verdana"/>
          <w:highlight w:val="yellow"/>
          <w:lang w:val="ru-RU"/>
        </w:rPr>
        <w:t xml:space="preserve"> ЕКАТТЕ</w:t>
      </w:r>
      <w:r w:rsidR="007043AC" w:rsidRPr="00F857CC">
        <w:rPr>
          <w:rFonts w:ascii="Verdana" w:hAnsi="Verdana"/>
          <w:highlight w:val="yellow"/>
          <w:lang w:val="bg-BG"/>
        </w:rPr>
        <w:t xml:space="preserve"> 58788</w:t>
      </w:r>
      <w:bookmarkStart w:id="0" w:name="_GoBack"/>
      <w:bookmarkEnd w:id="0"/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0F3997">
        <w:rPr>
          <w:rFonts w:ascii="Verdana" w:hAnsi="Verdana"/>
          <w:b/>
          <w:lang w:val="ru-RU"/>
        </w:rPr>
        <w:t>3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0F3997">
        <w:rPr>
          <w:rFonts w:ascii="Verdana" w:hAnsi="Verdana" w:cs="Arial"/>
          <w:lang w:val="bg-BG"/>
        </w:rPr>
        <w:t>233</w:t>
      </w:r>
      <w:r w:rsidRPr="00BB0E28">
        <w:rPr>
          <w:rFonts w:ascii="Verdana" w:hAnsi="Verdana" w:cs="Arial"/>
          <w:lang w:val="bg-BG" w:eastAsia="bg-BG"/>
        </w:rPr>
        <w:t>/</w:t>
      </w:r>
      <w:r w:rsidR="000F3997">
        <w:rPr>
          <w:rFonts w:ascii="Verdana" w:hAnsi="Verdana" w:cs="Arial"/>
          <w:lang w:val="bg-BG" w:eastAsia="bg-BG"/>
        </w:rPr>
        <w:t>21</w:t>
      </w:r>
      <w:r w:rsidRPr="00BB0E28">
        <w:rPr>
          <w:rFonts w:ascii="Verdana" w:hAnsi="Verdana" w:cs="Arial"/>
          <w:lang w:val="bg-BG" w:eastAsia="bg-BG"/>
        </w:rPr>
        <w:t>.</w:t>
      </w:r>
      <w:r w:rsidR="000F3997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592"/>
        <w:gridCol w:w="1133"/>
      </w:tblGrid>
      <w:tr w:rsidR="007043AC" w:rsidRPr="007043AC" w:rsidTr="007043AC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8.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613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9.0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1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59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9.4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3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40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4.6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4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99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1.7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9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36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2.2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0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20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7.4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0.4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68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1.3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0.4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64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82.0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3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71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3.1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4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8.3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5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92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8.8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"МАПИ 96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6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04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2.5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79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857CC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520.7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0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96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0.8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0.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24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8.7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1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0.8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1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0.04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2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38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1.7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2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80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86.99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2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24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9.47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3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33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1.4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3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17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7.3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3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.47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07.7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4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53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6.6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9.65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99.2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5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29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0.0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5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08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3.5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.8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40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4.5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7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.0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55.3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8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44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4.89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9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94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9.2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0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30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0.4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0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44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4.89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80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5.8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1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28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9.9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6.7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2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36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2.2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83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6.7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2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38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2.0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2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57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7.7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2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00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1.2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5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8.2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5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10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4.2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6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.79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79.6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40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4.6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.85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19.5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7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63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9.7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8.5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14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6.6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9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8.7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3.4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93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9.1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5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84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6.1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6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3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0.6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6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.9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6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8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.64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7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6.1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7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86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6.7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3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0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1.0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5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.15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97.9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5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40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4.6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8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93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9.0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8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14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5.5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8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83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6.8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7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84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6.29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7.4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9.0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7.4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61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9.1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8.4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93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90.9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9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67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1.0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9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3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9.3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9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43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5.3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0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93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9.0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0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43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4.5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0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3.6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1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2.8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6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.7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7.3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.04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94.3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9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4.7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0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90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9.1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1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58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8.14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1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34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1.7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2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8.97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2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66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1.7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3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65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82.2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3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62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81.2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4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00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1.12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51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6.9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5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.69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76.64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5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58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9.2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5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.19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7.89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6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20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7.2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00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0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.3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00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54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6.99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3.97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857CC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843.2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ПЕТЪР ЛЮБОМИР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4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25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ПЕТЪР ЛЮБОМИР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5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.3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ПЕТЪР ЛЮБОМИР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5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97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0.29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ПЕТЪР ЛЮБОМИР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5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7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.3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ПЕТЪР ЛЮБОМИР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5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41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43.74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92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857CC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90.6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0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77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4.87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1.4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48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5.1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2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35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1.13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3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83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6.95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3.4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.76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4.7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33.4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11.04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1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20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.3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1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8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.86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1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19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5.98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69.6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0.85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color w:val="000000"/>
                <w:lang w:val="bg-BG" w:eastAsia="bg-BG"/>
              </w:rPr>
              <w:t>26.41</w:t>
            </w:r>
          </w:p>
        </w:tc>
      </w:tr>
      <w:tr w:rsidR="007043AC" w:rsidRPr="007043AC" w:rsidTr="007043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01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043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AC" w:rsidRPr="007043AC" w:rsidRDefault="007043AC" w:rsidP="007043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857CC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48.54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7043AC">
        <w:rPr>
          <w:rFonts w:ascii="Verdana" w:hAnsi="Verdana" w:cs="Arial"/>
          <w:lang w:val="bg-BG"/>
        </w:rPr>
        <w:t>Пудрия</w:t>
      </w:r>
      <w:r w:rsidR="007043AC" w:rsidRPr="00327804">
        <w:rPr>
          <w:rFonts w:ascii="Verdana" w:hAnsi="Verdana"/>
          <w:lang w:val="ru-RU"/>
        </w:rPr>
        <w:t xml:space="preserve"> ЕКАТТЕ</w:t>
      </w:r>
      <w:r w:rsidR="007043AC">
        <w:rPr>
          <w:rFonts w:ascii="Verdana" w:hAnsi="Verdana"/>
          <w:lang w:val="bg-BG"/>
        </w:rPr>
        <w:t xml:space="preserve"> 58788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431B2">
        <w:rPr>
          <w:rFonts w:ascii="Verdana" w:hAnsi="Verdana"/>
          <w:lang w:val="ru-RU" w:eastAsia="bg-BG"/>
        </w:rPr>
        <w:t xml:space="preserve">кметство </w:t>
      </w:r>
      <w:r w:rsidR="00F431B2">
        <w:rPr>
          <w:rFonts w:ascii="Verdana" w:hAnsi="Verdana" w:cs="Arial"/>
          <w:lang w:val="bg-BG"/>
        </w:rPr>
        <w:t xml:space="preserve">с. </w:t>
      </w:r>
      <w:r w:rsidR="007043AC">
        <w:rPr>
          <w:rFonts w:ascii="Verdana" w:hAnsi="Verdana" w:cs="Arial"/>
          <w:lang w:val="bg-BG"/>
        </w:rPr>
        <w:t>Пудрия</w:t>
      </w:r>
      <w:r w:rsidR="007043AC" w:rsidRPr="00327804">
        <w:rPr>
          <w:rFonts w:ascii="Verdana" w:hAnsi="Verdana"/>
          <w:lang w:val="ru-RU"/>
        </w:rPr>
        <w:t xml:space="preserve"> ЕКАТТЕ</w:t>
      </w:r>
      <w:r w:rsidR="007043AC">
        <w:rPr>
          <w:rFonts w:ascii="Verdana" w:hAnsi="Verdana"/>
          <w:lang w:val="bg-BG"/>
        </w:rPr>
        <w:t xml:space="preserve"> 58788</w:t>
      </w:r>
      <w:r w:rsidR="00F431B2">
        <w:rPr>
          <w:rFonts w:ascii="Verdana" w:hAnsi="Verdana"/>
          <w:lang w:val="bg-BG"/>
        </w:rPr>
        <w:t xml:space="preserve">, общ. Криводол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F15A25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7A" w:rsidRDefault="00A3667A">
      <w:r>
        <w:separator/>
      </w:r>
    </w:p>
  </w:endnote>
  <w:endnote w:type="continuationSeparator" w:id="0">
    <w:p w:rsidR="00A3667A" w:rsidRDefault="00A3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063B17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857CC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857CC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F431B2" w:rsidRPr="00063B17" w:rsidRDefault="00F431B2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431B2" w:rsidRPr="00426925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F431B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431B2" w:rsidRPr="00332A04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431B2" w:rsidRPr="00721FC1" w:rsidRDefault="00F431B2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D12EF5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857CC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857CC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F431B2" w:rsidRPr="00D12EF5" w:rsidRDefault="00F431B2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F431B2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431B2" w:rsidRPr="00123C5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F431B2" w:rsidRPr="00332A04" w:rsidRDefault="00F431B2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7A" w:rsidRDefault="00A3667A">
      <w:r>
        <w:separator/>
      </w:r>
    </w:p>
  </w:footnote>
  <w:footnote w:type="continuationSeparator" w:id="0">
    <w:p w:rsidR="00A3667A" w:rsidRDefault="00A3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5B69F7" w:rsidRDefault="00F431B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1B2" w:rsidRPr="00721FC1" w:rsidRDefault="00F431B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EF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431B2" w:rsidRPr="00721FC1" w:rsidRDefault="00F431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431B2" w:rsidRPr="00721FC1" w:rsidRDefault="00F431B2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035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997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D45D0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E18DB"/>
    <w:rsid w:val="004E2481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486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3AC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3667A"/>
    <w:rsid w:val="00A44788"/>
    <w:rsid w:val="00A457AE"/>
    <w:rsid w:val="00A51045"/>
    <w:rsid w:val="00A5265E"/>
    <w:rsid w:val="00A6569C"/>
    <w:rsid w:val="00A75F60"/>
    <w:rsid w:val="00A76930"/>
    <w:rsid w:val="00A86B12"/>
    <w:rsid w:val="00A90085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2FFD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6E42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5A25"/>
    <w:rsid w:val="00F26248"/>
    <w:rsid w:val="00F33E53"/>
    <w:rsid w:val="00F407A8"/>
    <w:rsid w:val="00F43160"/>
    <w:rsid w:val="00F431B2"/>
    <w:rsid w:val="00F44CC9"/>
    <w:rsid w:val="00F52474"/>
    <w:rsid w:val="00F544CA"/>
    <w:rsid w:val="00F562A6"/>
    <w:rsid w:val="00F652A3"/>
    <w:rsid w:val="00F72CF1"/>
    <w:rsid w:val="00F748B0"/>
    <w:rsid w:val="00F80F78"/>
    <w:rsid w:val="00F857CC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E101-285D-4FA8-B4E5-920FB36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8</cp:revision>
  <cp:lastPrinted>2023-12-07T13:10:00Z</cp:lastPrinted>
  <dcterms:created xsi:type="dcterms:W3CDTF">2023-10-25T09:12:00Z</dcterms:created>
  <dcterms:modified xsi:type="dcterms:W3CDTF">2023-12-08T12:00:00Z</dcterms:modified>
</cp:coreProperties>
</file>